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179F1" w:rsidRPr="00CD0319" w:rsidP="00D74A9E" w14:paraId="4CDAE7E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179F1" w:rsidRPr="00CD0319" w:rsidP="00D74A9E" w14:paraId="0500826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179F1" w:rsidP="00D74A9E" w14:paraId="7F97ADA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179F1" w:rsidP="00B33F12" w14:paraId="78EE437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9B24F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9B24F0">
        <w:rPr>
          <w:rFonts w:eastAsia="Calibri" w:cstheme="minorHAnsi"/>
          <w:noProof/>
          <w:sz w:val="24"/>
          <w:szCs w:val="24"/>
        </w:rPr>
        <w:t>Sergio Buffarat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9B24F0">
        <w:rPr>
          <w:rFonts w:eastAsia="Calibri" w:cstheme="minorHAnsi"/>
          <w:noProof/>
          <w:sz w:val="24"/>
          <w:szCs w:val="24"/>
        </w:rPr>
        <w:t>8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9B24F0">
        <w:rPr>
          <w:rFonts w:eastAsia="Calibri" w:cstheme="minorHAnsi"/>
          <w:noProof/>
          <w:sz w:val="24"/>
          <w:szCs w:val="24"/>
        </w:rPr>
        <w:t>Parque João de Vasconcelos</w:t>
      </w:r>
      <w:r w:rsidRPr="007D1D81">
        <w:rPr>
          <w:rFonts w:eastAsia="Calibri" w:cstheme="minorHAnsi"/>
          <w:sz w:val="24"/>
          <w:szCs w:val="24"/>
        </w:rPr>
        <w:t>.</w:t>
      </w:r>
    </w:p>
    <w:p w:rsidR="002179F1" w:rsidP="001B76A4" w14:paraId="679E73C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2179F1" w:rsidP="00C709B1" w14:paraId="44CDAEBB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2179F1" w:rsidP="00D74A9E" w14:paraId="21B5104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179F1" w:rsidRPr="00CD0319" w:rsidP="00D74A9E" w14:paraId="3A3F480B" w14:textId="0E5696F4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1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2179F1" w:rsidP="00D74A9E" w14:paraId="28BBA15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179F1" w:rsidP="00D74A9E" w14:paraId="412879A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179F1" w:rsidP="00D74A9E" w14:paraId="48D0556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179F1" w:rsidRPr="00CD0319" w:rsidP="00D74A9E" w14:paraId="7B69712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179F1" w:rsidRPr="00CD0319" w:rsidP="00D74A9E" w14:paraId="17263D4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179F1" w:rsidP="00D74A9E" w14:paraId="310AC14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179F1" w:rsidRPr="00CD0319" w:rsidP="00D74A9E" w14:paraId="04A4FEB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2179F1" w14:paraId="48CC37A6" w14:textId="77777777">
      <w:pPr>
        <w:sectPr w:rsidSect="002179F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2179F1" w14:paraId="5D7FC999" w14:textId="77777777"/>
    <w:sectPr w:rsidSect="002179F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79F1" w14:paraId="49D9504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79F1" w:rsidRPr="006D1E9A" w:rsidP="006D1E9A" w14:paraId="2ED9B3AF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34437955" name="Conector reto 213443795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3443795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179F1" w:rsidRPr="006D1E9A" w:rsidP="006D1E9A" w14:paraId="70CEFD30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79F1" w14:paraId="16C13ABF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4F8005C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5EA9BCF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146812EB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182584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79F1" w:rsidRPr="006D1E9A" w:rsidP="006D1E9A" w14:paraId="44883C3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054316437" name="Agrupar 105431643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145094171" name="Forma Livre: Forma 214509417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35188232" name="Forma Livre: Forma 1235188232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65082052" name="Forma Livre: Forma 165082052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054316437" o:spid="_x0000_s2049" style="width:595.1pt;height:808.7pt;margin-top:0.2pt;margin-left:-68.95pt;position:absolute;z-index:-251650048" coordsize="75577,102703">
              <v:shape id="Forma Livre: Forma 2145094171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235188232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65082052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350149448" name="Imagem 1350149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6416B5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40879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179F1"/>
    <w:rsid w:val="002573B4"/>
    <w:rsid w:val="00262F2B"/>
    <w:rsid w:val="00265C60"/>
    <w:rsid w:val="002E1B21"/>
    <w:rsid w:val="002E3946"/>
    <w:rsid w:val="002F64E2"/>
    <w:rsid w:val="00343B3D"/>
    <w:rsid w:val="003D0E60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C4C"/>
    <w:rsid w:val="00944C92"/>
    <w:rsid w:val="00947C20"/>
    <w:rsid w:val="009646E5"/>
    <w:rsid w:val="009A6532"/>
    <w:rsid w:val="009B24F0"/>
    <w:rsid w:val="009B76ED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BE1FD5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7-31T14:37:00Z</dcterms:created>
  <dcterms:modified xsi:type="dcterms:W3CDTF">2023-07-31T14:44:00Z</dcterms:modified>
</cp:coreProperties>
</file>